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B245" w14:textId="77777777" w:rsidR="00186E70" w:rsidRDefault="001F16F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61C67E7E" wp14:editId="16EF8D14">
            <wp:extent cx="2524125" cy="8763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EEB0" w14:textId="77777777" w:rsidR="00E5707D" w:rsidRDefault="00AE61DB"/>
    <w:p w14:paraId="1F92A5D0" w14:textId="77777777" w:rsidR="00E5707D" w:rsidRDefault="001F16FD" w:rsidP="00E5707D">
      <w:pPr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APPLICATION FOR LOCAL COMMUNITY GRANT</w:t>
      </w:r>
      <w:r w:rsidR="005F1853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FOR THE NORTH-EASTERN PART OF STORHAUG - 2018</w:t>
      </w:r>
    </w:p>
    <w:p w14:paraId="57EFE82A" w14:textId="77777777" w:rsidR="00E5707D" w:rsidRDefault="00AE61DB" w:rsidP="00E5707D">
      <w:pPr>
        <w:jc w:val="center"/>
        <w:rPr>
          <w:sz w:val="28"/>
          <w:szCs w:val="28"/>
        </w:rPr>
      </w:pPr>
    </w:p>
    <w:p w14:paraId="29AA77AA" w14:textId="77777777" w:rsidR="00E5707D" w:rsidRPr="00181340" w:rsidRDefault="001F16FD" w:rsidP="00E5707D">
      <w:pPr>
        <w:pStyle w:val="Listeavsnitt"/>
        <w:numPr>
          <w:ilvl w:val="0"/>
          <w:numId w:val="1"/>
        </w:numPr>
        <w:rPr>
          <w:b/>
        </w:rPr>
      </w:pPr>
      <w:r w:rsidRPr="00181340">
        <w:rPr>
          <w:b/>
          <w:lang w:val="en-GB"/>
        </w:rPr>
        <w:t xml:space="preserve">Information about the applicant </w:t>
      </w:r>
    </w:p>
    <w:p w14:paraId="0BBD7786" w14:textId="77777777" w:rsidR="00E5707D" w:rsidRPr="00181340" w:rsidRDefault="001F16FD" w:rsidP="00E5707D">
      <w:pPr>
        <w:pStyle w:val="Listeavsnitt"/>
        <w:numPr>
          <w:ilvl w:val="0"/>
          <w:numId w:val="2"/>
        </w:numPr>
      </w:pPr>
      <w:r w:rsidRPr="00181340">
        <w:rPr>
          <w:lang w:val="en-GB"/>
        </w:rPr>
        <w:t>Name of applicant: _______________________________________________________________</w:t>
      </w:r>
    </w:p>
    <w:p w14:paraId="7E9EFD15" w14:textId="77777777" w:rsidR="00E5707D" w:rsidRPr="00181340" w:rsidRDefault="001F16FD" w:rsidP="00E5707D">
      <w:pPr>
        <w:pStyle w:val="Listeavsnitt"/>
        <w:numPr>
          <w:ilvl w:val="0"/>
          <w:numId w:val="2"/>
        </w:numPr>
      </w:pPr>
      <w:r w:rsidRPr="00181340">
        <w:rPr>
          <w:lang w:val="en-GB"/>
        </w:rPr>
        <w:t>Other support received by the Stavanger municipality this year: ___________________________________</w:t>
      </w:r>
    </w:p>
    <w:p w14:paraId="346011AE" w14:textId="77777777" w:rsidR="00E5707D" w:rsidRPr="00181340" w:rsidRDefault="001F16FD" w:rsidP="00E5707D">
      <w:pPr>
        <w:pStyle w:val="Listeavsnitt"/>
      </w:pPr>
      <w:r w:rsidRPr="00181340">
        <w:rPr>
          <w:lang w:val="en-GB"/>
        </w:rPr>
        <w:t>Amount: ______________________________________________________________________</w:t>
      </w:r>
    </w:p>
    <w:p w14:paraId="64930E36" w14:textId="77777777" w:rsidR="00DE5EF6" w:rsidRPr="00181340" w:rsidRDefault="00AE61DB" w:rsidP="00DE5EF6">
      <w:pPr>
        <w:pStyle w:val="Listeavsnitt"/>
      </w:pPr>
    </w:p>
    <w:p w14:paraId="78950AD3" w14:textId="77777777" w:rsidR="00E5707D" w:rsidRPr="00181340" w:rsidRDefault="001F16FD" w:rsidP="00E5707D">
      <w:pPr>
        <w:pStyle w:val="Listeavsnitt"/>
        <w:numPr>
          <w:ilvl w:val="0"/>
          <w:numId w:val="1"/>
        </w:numPr>
        <w:rPr>
          <w:b/>
        </w:rPr>
      </w:pPr>
      <w:r w:rsidRPr="00181340">
        <w:rPr>
          <w:b/>
          <w:lang w:val="en-GB"/>
        </w:rPr>
        <w:t xml:space="preserve">Information about the application </w:t>
      </w:r>
    </w:p>
    <w:p w14:paraId="08CD3F5C" w14:textId="77777777" w:rsidR="00E5707D" w:rsidRPr="00181340" w:rsidRDefault="001F16FD" w:rsidP="00E5707D">
      <w:pPr>
        <w:pStyle w:val="Listeavsnitt"/>
        <w:numPr>
          <w:ilvl w:val="0"/>
          <w:numId w:val="3"/>
        </w:numPr>
      </w:pPr>
      <w:r w:rsidRPr="00181340">
        <w:rPr>
          <w:lang w:val="en-GB"/>
        </w:rPr>
        <w:t>Application amount: _______________________________________________________________</w:t>
      </w:r>
    </w:p>
    <w:p w14:paraId="450465E4" w14:textId="77777777" w:rsidR="00E5707D" w:rsidRPr="00181340" w:rsidRDefault="001F16FD" w:rsidP="00E5707D">
      <w:pPr>
        <w:pStyle w:val="Listeavsnitt"/>
        <w:numPr>
          <w:ilvl w:val="0"/>
          <w:numId w:val="3"/>
        </w:numPr>
      </w:pPr>
      <w:r w:rsidRPr="00181340">
        <w:rPr>
          <w:lang w:val="en-GB"/>
        </w:rPr>
        <w:t>Background/justification for the initiative:</w:t>
      </w:r>
    </w:p>
    <w:p w14:paraId="54C5C1E1" w14:textId="77777777" w:rsidR="00E5707D" w:rsidRPr="00181340" w:rsidRDefault="001F16FD" w:rsidP="00E5707D">
      <w:pPr>
        <w:pStyle w:val="Listeavsnitt"/>
      </w:pPr>
      <w:r w:rsidRPr="00181340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BBDB7" w14:textId="77777777" w:rsidR="0070539B" w:rsidRDefault="001F16FD" w:rsidP="00E5707D">
      <w:pPr>
        <w:pStyle w:val="Listeavsnitt"/>
      </w:pPr>
      <w:r>
        <w:rPr>
          <w:lang w:val="en-GB"/>
        </w:rPr>
        <w:t>____________________________________________________________________________</w:t>
      </w:r>
    </w:p>
    <w:p w14:paraId="7499DB50" w14:textId="77777777" w:rsidR="003443D9" w:rsidRPr="00181340" w:rsidRDefault="00AE61DB" w:rsidP="00E5707D">
      <w:pPr>
        <w:pStyle w:val="Listeavsnitt"/>
      </w:pPr>
    </w:p>
    <w:p w14:paraId="4D7F70FE" w14:textId="77777777" w:rsidR="0070539B" w:rsidRPr="00181340" w:rsidRDefault="001F16FD" w:rsidP="0070539B">
      <w:pPr>
        <w:pStyle w:val="Listeavsnitt"/>
        <w:numPr>
          <w:ilvl w:val="0"/>
          <w:numId w:val="3"/>
        </w:numPr>
      </w:pPr>
      <w:r w:rsidRPr="00181340">
        <w:rPr>
          <w:lang w:val="en-GB"/>
        </w:rPr>
        <w:t xml:space="preserve">Brief description of the initiative: </w:t>
      </w:r>
    </w:p>
    <w:p w14:paraId="2D1E8D87" w14:textId="77777777" w:rsidR="0070539B" w:rsidRDefault="001F16FD" w:rsidP="0070539B">
      <w:pPr>
        <w:pStyle w:val="Listeavsnitt"/>
      </w:pPr>
      <w:r w:rsidRPr="00181340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831F0" w14:textId="77777777" w:rsidR="003443D9" w:rsidRDefault="001F16FD" w:rsidP="0070539B">
      <w:pPr>
        <w:pStyle w:val="Listeavsnitt"/>
      </w:pPr>
      <w:r>
        <w:rPr>
          <w:lang w:val="en-GB"/>
        </w:rPr>
        <w:t>____________________________________________________________________________</w:t>
      </w:r>
    </w:p>
    <w:p w14:paraId="09107904" w14:textId="77777777" w:rsidR="00CE0240" w:rsidRDefault="00AE61DB" w:rsidP="0070539B">
      <w:pPr>
        <w:pStyle w:val="Listeavsnitt"/>
      </w:pPr>
    </w:p>
    <w:p w14:paraId="57FF441A" w14:textId="77777777" w:rsidR="00CE0240" w:rsidRDefault="001F16FD" w:rsidP="00CE0240">
      <w:pPr>
        <w:pStyle w:val="Listeavsnitt"/>
        <w:numPr>
          <w:ilvl w:val="0"/>
          <w:numId w:val="3"/>
        </w:numPr>
      </w:pPr>
      <w:r>
        <w:rPr>
          <w:lang w:val="en-GB"/>
        </w:rPr>
        <w:t xml:space="preserve">How will the initiative contribute to the equalising of social inequality and/or contribute to good living and the local community for children and young </w:t>
      </w:r>
      <w:r w:rsidR="005F1853">
        <w:rPr>
          <w:lang w:val="en-GB"/>
        </w:rPr>
        <w:t>people?</w:t>
      </w:r>
    </w:p>
    <w:p w14:paraId="76E47561" w14:textId="77777777" w:rsidR="00CE0240" w:rsidRPr="00181340" w:rsidRDefault="001F16FD" w:rsidP="00CE0240">
      <w:pPr>
        <w:pStyle w:val="Listeavsnitt"/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80592" w14:textId="77777777" w:rsidR="0070539B" w:rsidRPr="00181340" w:rsidRDefault="00AE61DB" w:rsidP="0070539B">
      <w:pPr>
        <w:pStyle w:val="Listeavsnitt"/>
      </w:pPr>
    </w:p>
    <w:p w14:paraId="587A8B47" w14:textId="77777777" w:rsidR="0070539B" w:rsidRPr="00181340" w:rsidRDefault="001F16FD" w:rsidP="0070539B">
      <w:pPr>
        <w:pStyle w:val="Listeavsnitt"/>
        <w:numPr>
          <w:ilvl w:val="0"/>
          <w:numId w:val="3"/>
        </w:numPr>
      </w:pPr>
      <w:r w:rsidRPr="00181340">
        <w:rPr>
          <w:lang w:val="en-GB"/>
        </w:rPr>
        <w:lastRenderedPageBreak/>
        <w:t>Organisation/foundation/cooperation:</w:t>
      </w:r>
    </w:p>
    <w:p w14:paraId="703E0971" w14:textId="77777777" w:rsidR="003443D9" w:rsidRPr="00181340" w:rsidRDefault="001F16FD" w:rsidP="00CE0240">
      <w:pPr>
        <w:pStyle w:val="Listeavsnitt"/>
      </w:pPr>
      <w:r w:rsidRPr="00181340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D2E69" w14:textId="77777777" w:rsidR="0070539B" w:rsidRPr="00181340" w:rsidRDefault="001F16FD" w:rsidP="00181340">
      <w:pPr>
        <w:pStyle w:val="Listeavsnitt"/>
        <w:numPr>
          <w:ilvl w:val="0"/>
          <w:numId w:val="3"/>
        </w:numPr>
      </w:pPr>
      <w:r w:rsidRPr="00181340">
        <w:rPr>
          <w:lang w:val="en-GB"/>
        </w:rPr>
        <w:t>Costs/budget:</w:t>
      </w:r>
    </w:p>
    <w:p w14:paraId="09EA3D73" w14:textId="77777777" w:rsidR="0070539B" w:rsidRDefault="001F16FD" w:rsidP="00DE5EF6">
      <w:pPr>
        <w:pStyle w:val="Listeavsnitt"/>
      </w:pPr>
      <w:r w:rsidRPr="00181340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42D4E" w14:textId="77777777" w:rsidR="00CE0240" w:rsidRPr="00181340" w:rsidRDefault="00AE61DB" w:rsidP="00DE5EF6">
      <w:pPr>
        <w:pStyle w:val="Listeavsnitt"/>
      </w:pPr>
    </w:p>
    <w:p w14:paraId="248B02F2" w14:textId="77777777" w:rsidR="0070539B" w:rsidRPr="00CE0240" w:rsidRDefault="001F16FD" w:rsidP="00CE0240">
      <w:pPr>
        <w:pStyle w:val="Listeavsnitt"/>
        <w:numPr>
          <w:ilvl w:val="0"/>
          <w:numId w:val="1"/>
        </w:numPr>
        <w:rPr>
          <w:b/>
        </w:rPr>
      </w:pPr>
      <w:r w:rsidRPr="00CE0240">
        <w:rPr>
          <w:b/>
          <w:lang w:val="en-GB"/>
        </w:rPr>
        <w:t xml:space="preserve">Contact information </w:t>
      </w:r>
    </w:p>
    <w:p w14:paraId="03FCD044" w14:textId="77777777" w:rsidR="0070539B" w:rsidRPr="00181340" w:rsidRDefault="001F16FD" w:rsidP="0070539B">
      <w:pPr>
        <w:pStyle w:val="Listeavsnitt"/>
      </w:pPr>
      <w:r w:rsidRPr="00181340">
        <w:rPr>
          <w:lang w:val="en-GB"/>
        </w:rPr>
        <w:t>Contact person: ________________________________________________________</w:t>
      </w:r>
    </w:p>
    <w:p w14:paraId="14CE65B8" w14:textId="77777777" w:rsidR="0070539B" w:rsidRPr="00181340" w:rsidRDefault="001F16FD" w:rsidP="0070539B">
      <w:pPr>
        <w:pStyle w:val="Listeavsnitt"/>
      </w:pPr>
      <w:r w:rsidRPr="00181340">
        <w:rPr>
          <w:lang w:val="en-GB"/>
        </w:rPr>
        <w:t>Address: ______________________________________________________________</w:t>
      </w:r>
    </w:p>
    <w:p w14:paraId="4D211358" w14:textId="77777777" w:rsidR="0070539B" w:rsidRPr="00181340" w:rsidRDefault="001F16FD" w:rsidP="0070539B">
      <w:pPr>
        <w:pStyle w:val="Listeavsnitt"/>
      </w:pPr>
      <w:r w:rsidRPr="00181340">
        <w:rPr>
          <w:lang w:val="en-GB"/>
        </w:rPr>
        <w:t>Telephone: ______________________________________________________________</w:t>
      </w:r>
    </w:p>
    <w:p w14:paraId="08EFE619" w14:textId="77777777" w:rsidR="0070539B" w:rsidRPr="00181340" w:rsidRDefault="001F16FD" w:rsidP="0070539B">
      <w:pPr>
        <w:pStyle w:val="Listeavsnitt"/>
      </w:pPr>
      <w:r w:rsidRPr="00181340">
        <w:rPr>
          <w:lang w:val="en-GB"/>
        </w:rPr>
        <w:t>E-mail: _______________________________________________________________</w:t>
      </w:r>
    </w:p>
    <w:p w14:paraId="765AF95D" w14:textId="77777777" w:rsidR="0070539B" w:rsidRPr="00181340" w:rsidRDefault="001F16FD" w:rsidP="0070539B">
      <w:pPr>
        <w:pStyle w:val="Listeavsnitt"/>
      </w:pPr>
      <w:r w:rsidRPr="00181340">
        <w:rPr>
          <w:lang w:val="en-GB"/>
        </w:rPr>
        <w:t xml:space="preserve">Bank or postal giro account number: _________________________________________ </w:t>
      </w:r>
    </w:p>
    <w:p w14:paraId="1B1D4C0A" w14:textId="77777777" w:rsidR="0070539B" w:rsidRPr="00181340" w:rsidRDefault="00AE61DB" w:rsidP="0070539B">
      <w:pPr>
        <w:pStyle w:val="Listeavsnitt"/>
      </w:pPr>
    </w:p>
    <w:p w14:paraId="4DFADACC" w14:textId="77777777" w:rsidR="007A4E69" w:rsidRDefault="001F16FD" w:rsidP="0062544F">
      <w:pPr>
        <w:pStyle w:val="Listeavsnitt"/>
      </w:pPr>
      <w:r w:rsidRPr="00181340">
        <w:rPr>
          <w:lang w:val="en-GB"/>
        </w:rPr>
        <w:t>Binding signature and date: __________________________________________</w:t>
      </w:r>
    </w:p>
    <w:p w14:paraId="2BA8A2AC" w14:textId="77777777" w:rsidR="0062544F" w:rsidRPr="00181340" w:rsidRDefault="00AE61DB" w:rsidP="0062544F">
      <w:pPr>
        <w:pStyle w:val="Listeavsnitt"/>
      </w:pPr>
    </w:p>
    <w:p w14:paraId="7F755CCC" w14:textId="77777777" w:rsidR="007A4E69" w:rsidRPr="00181340" w:rsidRDefault="005F1853" w:rsidP="0070539B">
      <w:pPr>
        <w:pStyle w:val="Listeavsnitt"/>
      </w:pPr>
      <w:r>
        <w:rPr>
          <w:lang w:val="en-GB"/>
        </w:rPr>
        <w:t>The application should be</w:t>
      </w:r>
      <w:r w:rsidR="001F16FD" w:rsidRPr="00181340">
        <w:rPr>
          <w:lang w:val="en-GB"/>
        </w:rPr>
        <w:t xml:space="preserve"> submitted to: </w:t>
      </w:r>
    </w:p>
    <w:p w14:paraId="547606C7" w14:textId="77777777" w:rsidR="007A4E69" w:rsidRPr="00181340" w:rsidRDefault="001F16FD" w:rsidP="0070539B">
      <w:pPr>
        <w:pStyle w:val="Listeavsnitt"/>
      </w:pPr>
      <w:r w:rsidRPr="00181340">
        <w:rPr>
          <w:lang w:val="en-GB"/>
        </w:rPr>
        <w:t xml:space="preserve">Stavanger kommune v/Kjersti Egenberg </w:t>
      </w:r>
    </w:p>
    <w:p w14:paraId="4EEEE61F" w14:textId="77777777" w:rsidR="007A4E69" w:rsidRPr="00181340" w:rsidRDefault="001F16FD" w:rsidP="0070539B">
      <w:pPr>
        <w:pStyle w:val="Listeavsnitt"/>
      </w:pPr>
      <w:r w:rsidRPr="00181340">
        <w:rPr>
          <w:lang w:val="en-GB"/>
        </w:rPr>
        <w:t>P.O. Box 8001</w:t>
      </w:r>
    </w:p>
    <w:p w14:paraId="3DFF0755" w14:textId="77777777" w:rsidR="00181340" w:rsidRPr="00181340" w:rsidRDefault="001F16FD" w:rsidP="0070539B">
      <w:pPr>
        <w:pStyle w:val="Listeavsnitt"/>
      </w:pPr>
      <w:r w:rsidRPr="00181340">
        <w:rPr>
          <w:lang w:val="en-GB"/>
        </w:rPr>
        <w:t>4068 Stavanger</w:t>
      </w:r>
    </w:p>
    <w:p w14:paraId="7BC91A12" w14:textId="77777777" w:rsidR="00181340" w:rsidRPr="00181340" w:rsidRDefault="00AE61DB" w:rsidP="0070539B">
      <w:pPr>
        <w:pStyle w:val="Listeavsnitt"/>
      </w:pPr>
    </w:p>
    <w:p w14:paraId="6CFA2EB4" w14:textId="77777777" w:rsidR="00181340" w:rsidRPr="00181340" w:rsidRDefault="001F16FD" w:rsidP="0070539B">
      <w:pPr>
        <w:pStyle w:val="Listeavsnitt"/>
      </w:pPr>
      <w:r w:rsidRPr="00181340">
        <w:rPr>
          <w:lang w:val="en-GB"/>
        </w:rPr>
        <w:t>or by e-mail to:</w:t>
      </w:r>
    </w:p>
    <w:p w14:paraId="54DEAD7E" w14:textId="77777777" w:rsidR="00181340" w:rsidRPr="00181340" w:rsidRDefault="00AE61DB" w:rsidP="0070539B">
      <w:pPr>
        <w:pStyle w:val="Listeavsnitt"/>
        <w:rPr>
          <w:rStyle w:val="Hyperkobling"/>
          <w:rFonts w:eastAsia="Calibri"/>
        </w:rPr>
      </w:pPr>
      <w:hyperlink r:id="rId9" w:history="1">
        <w:r w:rsidR="001F16FD" w:rsidRPr="0067120C">
          <w:rPr>
            <w:rStyle w:val="Hyperkobling"/>
            <w:rFonts w:eastAsia="Calibri"/>
            <w:lang w:val="en-GB"/>
          </w:rPr>
          <w:t>kjersti.elise.egenberg@stavanger.kommune.no</w:t>
        </w:r>
      </w:hyperlink>
    </w:p>
    <w:p w14:paraId="7DB2AF95" w14:textId="77777777" w:rsidR="00181340" w:rsidRDefault="00AE61DB" w:rsidP="0070539B">
      <w:pPr>
        <w:pStyle w:val="Listeavsnitt"/>
        <w:rPr>
          <w:rStyle w:val="Hyperkobling"/>
          <w:rFonts w:eastAsia="Times New Roman" w:cs="Times New Roman"/>
          <w:lang w:eastAsia="nb-NO"/>
        </w:rPr>
      </w:pPr>
      <w:hyperlink r:id="rId10" w:history="1">
        <w:r w:rsidR="001F16FD" w:rsidRPr="00BA5DC0">
          <w:rPr>
            <w:rStyle w:val="Hyperkobling"/>
            <w:rFonts w:eastAsia="Times New Roman" w:cs="Times New Roman"/>
            <w:lang w:val="en-GB" w:eastAsia="nb-NO"/>
          </w:rPr>
          <w:t>sbakholt@stavanger.kommune.no</w:t>
        </w:r>
      </w:hyperlink>
    </w:p>
    <w:p w14:paraId="4B06EE26" w14:textId="77777777" w:rsidR="00CE0240" w:rsidRDefault="00AE61DB" w:rsidP="0070539B">
      <w:pPr>
        <w:pStyle w:val="Listeavsnitt"/>
        <w:rPr>
          <w:sz w:val="24"/>
          <w:szCs w:val="24"/>
        </w:rPr>
      </w:pPr>
    </w:p>
    <w:p w14:paraId="63EB0DEE" w14:textId="77777777" w:rsidR="00181340" w:rsidRDefault="001F16FD" w:rsidP="00181340">
      <w:pPr>
        <w:pStyle w:val="Listeavsnitt"/>
        <w:rPr>
          <w:sz w:val="24"/>
          <w:szCs w:val="24"/>
        </w:rPr>
      </w:pPr>
      <w:r>
        <w:rPr>
          <w:sz w:val="24"/>
          <w:szCs w:val="24"/>
          <w:lang w:val="en-GB"/>
        </w:rPr>
        <w:t>Any additional information about the application:</w:t>
      </w:r>
    </w:p>
    <w:p w14:paraId="4B825367" w14:textId="77777777" w:rsidR="00CE0240" w:rsidRPr="00CE0240" w:rsidRDefault="001F16FD" w:rsidP="00CE0240">
      <w:pPr>
        <w:pStyle w:val="Listeavsnitt"/>
        <w:rPr>
          <w:sz w:val="24"/>
          <w:szCs w:val="24"/>
        </w:rPr>
      </w:pPr>
      <w:r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E0240" w:rsidRPr="00CE02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F71F" w14:textId="77777777" w:rsidR="001F16FD" w:rsidRDefault="001F16FD">
      <w:pPr>
        <w:spacing w:after="0" w:line="240" w:lineRule="auto"/>
      </w:pPr>
      <w:r>
        <w:separator/>
      </w:r>
    </w:p>
  </w:endnote>
  <w:endnote w:type="continuationSeparator" w:id="0">
    <w:p w14:paraId="6845F59A" w14:textId="77777777" w:rsidR="001F16FD" w:rsidRDefault="001F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559173"/>
      <w:docPartObj>
        <w:docPartGallery w:val="Page Numbers (Bottom of Page)"/>
        <w:docPartUnique/>
      </w:docPartObj>
    </w:sdtPr>
    <w:sdtEndPr/>
    <w:sdtContent>
      <w:p w14:paraId="50EF1E05" w14:textId="3E9117F4" w:rsidR="00DE5EF6" w:rsidRDefault="001F16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DB">
          <w:rPr>
            <w:noProof/>
          </w:rPr>
          <w:t>1</w:t>
        </w:r>
        <w:r>
          <w:fldChar w:fldCharType="end"/>
        </w:r>
      </w:p>
    </w:sdtContent>
  </w:sdt>
  <w:p w14:paraId="005F837B" w14:textId="77777777" w:rsidR="00DE5EF6" w:rsidRDefault="00AE61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537F" w14:textId="77777777" w:rsidR="001F16FD" w:rsidRDefault="001F16FD">
      <w:pPr>
        <w:spacing w:after="0" w:line="240" w:lineRule="auto"/>
      </w:pPr>
      <w:r>
        <w:separator/>
      </w:r>
    </w:p>
  </w:footnote>
  <w:footnote w:type="continuationSeparator" w:id="0">
    <w:p w14:paraId="4996DB7C" w14:textId="77777777" w:rsidR="001F16FD" w:rsidRDefault="001F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7146F"/>
    <w:multiLevelType w:val="hybridMultilevel"/>
    <w:tmpl w:val="77069DE0"/>
    <w:lvl w:ilvl="0" w:tplc="88B401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94690BC" w:tentative="1">
      <w:start w:val="1"/>
      <w:numFmt w:val="lowerLetter"/>
      <w:lvlText w:val="%2."/>
      <w:lvlJc w:val="left"/>
      <w:pPr>
        <w:ind w:left="1440" w:hanging="360"/>
      </w:pPr>
    </w:lvl>
    <w:lvl w:ilvl="2" w:tplc="182CD470" w:tentative="1">
      <w:start w:val="1"/>
      <w:numFmt w:val="lowerRoman"/>
      <w:lvlText w:val="%3."/>
      <w:lvlJc w:val="right"/>
      <w:pPr>
        <w:ind w:left="2160" w:hanging="180"/>
      </w:pPr>
    </w:lvl>
    <w:lvl w:ilvl="3" w:tplc="6C08FA68" w:tentative="1">
      <w:start w:val="1"/>
      <w:numFmt w:val="decimal"/>
      <w:lvlText w:val="%4."/>
      <w:lvlJc w:val="left"/>
      <w:pPr>
        <w:ind w:left="2880" w:hanging="360"/>
      </w:pPr>
    </w:lvl>
    <w:lvl w:ilvl="4" w:tplc="28A6B276" w:tentative="1">
      <w:start w:val="1"/>
      <w:numFmt w:val="lowerLetter"/>
      <w:lvlText w:val="%5."/>
      <w:lvlJc w:val="left"/>
      <w:pPr>
        <w:ind w:left="3600" w:hanging="360"/>
      </w:pPr>
    </w:lvl>
    <w:lvl w:ilvl="5" w:tplc="CB0C0514" w:tentative="1">
      <w:start w:val="1"/>
      <w:numFmt w:val="lowerRoman"/>
      <w:lvlText w:val="%6."/>
      <w:lvlJc w:val="right"/>
      <w:pPr>
        <w:ind w:left="4320" w:hanging="180"/>
      </w:pPr>
    </w:lvl>
    <w:lvl w:ilvl="6" w:tplc="0B2E67AE" w:tentative="1">
      <w:start w:val="1"/>
      <w:numFmt w:val="decimal"/>
      <w:lvlText w:val="%7."/>
      <w:lvlJc w:val="left"/>
      <w:pPr>
        <w:ind w:left="5040" w:hanging="360"/>
      </w:pPr>
    </w:lvl>
    <w:lvl w:ilvl="7" w:tplc="15FA61E4" w:tentative="1">
      <w:start w:val="1"/>
      <w:numFmt w:val="lowerLetter"/>
      <w:lvlText w:val="%8."/>
      <w:lvlJc w:val="left"/>
      <w:pPr>
        <w:ind w:left="5760" w:hanging="360"/>
      </w:pPr>
    </w:lvl>
    <w:lvl w:ilvl="8" w:tplc="F522C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55CD8"/>
    <w:multiLevelType w:val="hybridMultilevel"/>
    <w:tmpl w:val="24121FF2"/>
    <w:lvl w:ilvl="0" w:tplc="A1CCA1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0AB53A" w:tentative="1">
      <w:start w:val="1"/>
      <w:numFmt w:val="lowerLetter"/>
      <w:lvlText w:val="%2."/>
      <w:lvlJc w:val="left"/>
      <w:pPr>
        <w:ind w:left="1440" w:hanging="360"/>
      </w:pPr>
    </w:lvl>
    <w:lvl w:ilvl="2" w:tplc="112C1196" w:tentative="1">
      <w:start w:val="1"/>
      <w:numFmt w:val="lowerRoman"/>
      <w:lvlText w:val="%3."/>
      <w:lvlJc w:val="right"/>
      <w:pPr>
        <w:ind w:left="2160" w:hanging="180"/>
      </w:pPr>
    </w:lvl>
    <w:lvl w:ilvl="3" w:tplc="EF344528" w:tentative="1">
      <w:start w:val="1"/>
      <w:numFmt w:val="decimal"/>
      <w:lvlText w:val="%4."/>
      <w:lvlJc w:val="left"/>
      <w:pPr>
        <w:ind w:left="2880" w:hanging="360"/>
      </w:pPr>
    </w:lvl>
    <w:lvl w:ilvl="4" w:tplc="8C7E3536" w:tentative="1">
      <w:start w:val="1"/>
      <w:numFmt w:val="lowerLetter"/>
      <w:lvlText w:val="%5."/>
      <w:lvlJc w:val="left"/>
      <w:pPr>
        <w:ind w:left="3600" w:hanging="360"/>
      </w:pPr>
    </w:lvl>
    <w:lvl w:ilvl="5" w:tplc="AAC25F98" w:tentative="1">
      <w:start w:val="1"/>
      <w:numFmt w:val="lowerRoman"/>
      <w:lvlText w:val="%6."/>
      <w:lvlJc w:val="right"/>
      <w:pPr>
        <w:ind w:left="4320" w:hanging="180"/>
      </w:pPr>
    </w:lvl>
    <w:lvl w:ilvl="6" w:tplc="C1C41104" w:tentative="1">
      <w:start w:val="1"/>
      <w:numFmt w:val="decimal"/>
      <w:lvlText w:val="%7."/>
      <w:lvlJc w:val="left"/>
      <w:pPr>
        <w:ind w:left="5040" w:hanging="360"/>
      </w:pPr>
    </w:lvl>
    <w:lvl w:ilvl="7" w:tplc="1510856E" w:tentative="1">
      <w:start w:val="1"/>
      <w:numFmt w:val="lowerLetter"/>
      <w:lvlText w:val="%8."/>
      <w:lvlJc w:val="left"/>
      <w:pPr>
        <w:ind w:left="5760" w:hanging="360"/>
      </w:pPr>
    </w:lvl>
    <w:lvl w:ilvl="8" w:tplc="3F3AE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67DD"/>
    <w:multiLevelType w:val="hybridMultilevel"/>
    <w:tmpl w:val="B88411B2"/>
    <w:lvl w:ilvl="0" w:tplc="A5926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60DAE" w:tentative="1">
      <w:start w:val="1"/>
      <w:numFmt w:val="lowerLetter"/>
      <w:lvlText w:val="%2."/>
      <w:lvlJc w:val="left"/>
      <w:pPr>
        <w:ind w:left="1440" w:hanging="360"/>
      </w:pPr>
    </w:lvl>
    <w:lvl w:ilvl="2" w:tplc="0EBEDDD4" w:tentative="1">
      <w:start w:val="1"/>
      <w:numFmt w:val="lowerRoman"/>
      <w:lvlText w:val="%3."/>
      <w:lvlJc w:val="right"/>
      <w:pPr>
        <w:ind w:left="2160" w:hanging="180"/>
      </w:pPr>
    </w:lvl>
    <w:lvl w:ilvl="3" w:tplc="AD7CFC02" w:tentative="1">
      <w:start w:val="1"/>
      <w:numFmt w:val="decimal"/>
      <w:lvlText w:val="%4."/>
      <w:lvlJc w:val="left"/>
      <w:pPr>
        <w:ind w:left="2880" w:hanging="360"/>
      </w:pPr>
    </w:lvl>
    <w:lvl w:ilvl="4" w:tplc="6FBAACEC" w:tentative="1">
      <w:start w:val="1"/>
      <w:numFmt w:val="lowerLetter"/>
      <w:lvlText w:val="%5."/>
      <w:lvlJc w:val="left"/>
      <w:pPr>
        <w:ind w:left="3600" w:hanging="360"/>
      </w:pPr>
    </w:lvl>
    <w:lvl w:ilvl="5" w:tplc="6A9A0792" w:tentative="1">
      <w:start w:val="1"/>
      <w:numFmt w:val="lowerRoman"/>
      <w:lvlText w:val="%6."/>
      <w:lvlJc w:val="right"/>
      <w:pPr>
        <w:ind w:left="4320" w:hanging="180"/>
      </w:pPr>
    </w:lvl>
    <w:lvl w:ilvl="6" w:tplc="DE609728" w:tentative="1">
      <w:start w:val="1"/>
      <w:numFmt w:val="decimal"/>
      <w:lvlText w:val="%7."/>
      <w:lvlJc w:val="left"/>
      <w:pPr>
        <w:ind w:left="5040" w:hanging="360"/>
      </w:pPr>
    </w:lvl>
    <w:lvl w:ilvl="7" w:tplc="62826D0E" w:tentative="1">
      <w:start w:val="1"/>
      <w:numFmt w:val="lowerLetter"/>
      <w:lvlText w:val="%8."/>
      <w:lvlJc w:val="left"/>
      <w:pPr>
        <w:ind w:left="5760" w:hanging="360"/>
      </w:pPr>
    </w:lvl>
    <w:lvl w:ilvl="8" w:tplc="34948C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53"/>
    <w:rsid w:val="001F16FD"/>
    <w:rsid w:val="005F1853"/>
    <w:rsid w:val="00AE61DB"/>
    <w:rsid w:val="00B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E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570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8134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E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5EF6"/>
  </w:style>
  <w:style w:type="paragraph" w:styleId="Bunntekst">
    <w:name w:val="footer"/>
    <w:basedOn w:val="Normal"/>
    <w:link w:val="BunntekstTegn"/>
    <w:uiPriority w:val="99"/>
    <w:unhideWhenUsed/>
    <w:rsid w:val="00DE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5EF6"/>
  </w:style>
  <w:style w:type="paragraph" w:styleId="Bobletekst">
    <w:name w:val="Balloon Text"/>
    <w:basedOn w:val="Normal"/>
    <w:link w:val="BobletekstTegn"/>
    <w:uiPriority w:val="99"/>
    <w:semiHidden/>
    <w:unhideWhenUsed/>
    <w:rsid w:val="00344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43D9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276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akholt@stavanger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ersti.elise.egenberg@stavang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5072-8538-446C-9BFC-715000E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Navdal Vatnaland</dc:creator>
  <cp:lastModifiedBy>Kjersti Elise Egenberg</cp:lastModifiedBy>
  <cp:revision>2</cp:revision>
  <cp:lastPrinted>2015-03-19T08:27:00Z</cp:lastPrinted>
  <dcterms:created xsi:type="dcterms:W3CDTF">2018-02-15T14:09:00Z</dcterms:created>
  <dcterms:modified xsi:type="dcterms:W3CDTF">2018-02-15T14:09:00Z</dcterms:modified>
</cp:coreProperties>
</file>